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EC5B3" w14:textId="77777777" w:rsidR="00A47380" w:rsidRPr="00CF55BD" w:rsidRDefault="00A47380" w:rsidP="00A47380">
      <w:pPr>
        <w:jc w:val="center"/>
        <w:rPr>
          <w:sz w:val="48"/>
          <w:szCs w:val="44"/>
        </w:rPr>
      </w:pPr>
      <w:r w:rsidRPr="00A77B67">
        <w:rPr>
          <w:rFonts w:hint="eastAsia"/>
          <w:sz w:val="48"/>
          <w:szCs w:val="44"/>
        </w:rPr>
        <w:t>機械工程</w:t>
      </w:r>
      <w:r>
        <w:rPr>
          <w:rFonts w:hint="eastAsia"/>
          <w:sz w:val="48"/>
          <w:szCs w:val="44"/>
        </w:rPr>
        <w:t>材料</w:t>
      </w:r>
      <w:r w:rsidRPr="00A77B67">
        <w:rPr>
          <w:rFonts w:hint="eastAsia"/>
          <w:sz w:val="48"/>
          <w:szCs w:val="44"/>
        </w:rPr>
        <w:t>實驗</w:t>
      </w:r>
      <w:r>
        <w:rPr>
          <w:rFonts w:hint="eastAsia"/>
          <w:sz w:val="48"/>
          <w:szCs w:val="44"/>
        </w:rPr>
        <w:t>報告</w:t>
      </w:r>
    </w:p>
    <w:p w14:paraId="3E13291D" w14:textId="3FE030FB" w:rsidR="00A47380" w:rsidRDefault="00A47380" w:rsidP="00A47380">
      <w:pPr>
        <w:jc w:val="center"/>
        <w:rPr>
          <w:sz w:val="36"/>
          <w:szCs w:val="32"/>
        </w:rPr>
      </w:pPr>
      <w:r>
        <w:rPr>
          <w:rFonts w:hint="eastAsia"/>
          <w:sz w:val="36"/>
          <w:szCs w:val="32"/>
        </w:rPr>
        <w:t>光彈應力分析</w:t>
      </w:r>
    </w:p>
    <w:p w14:paraId="001D0326" w14:textId="14A4140A" w:rsidR="00A47380" w:rsidRDefault="00A47380" w:rsidP="00A47380">
      <w:pPr>
        <w:jc w:val="center"/>
      </w:pPr>
      <w:r w:rsidRPr="00A77B67">
        <w:rPr>
          <w:rFonts w:hint="eastAsia"/>
        </w:rPr>
        <w:t>實驗日期</w:t>
      </w:r>
      <w:r>
        <w:rPr>
          <w:rFonts w:hint="eastAsia"/>
        </w:rPr>
        <w:t>：</w:t>
      </w:r>
      <w:r w:rsidRPr="00A77B67">
        <w:rPr>
          <w:rFonts w:ascii="Times New Roman" w:hAnsi="Times New Roman" w:cs="Times New Roman"/>
        </w:rPr>
        <w:t>111</w:t>
      </w:r>
      <w:r>
        <w:rPr>
          <w:rFonts w:hint="eastAsia"/>
        </w:rPr>
        <w:t>年</w:t>
      </w:r>
      <w:r>
        <w:t>11</w:t>
      </w:r>
      <w:r>
        <w:rPr>
          <w:rFonts w:hint="eastAsia"/>
        </w:rPr>
        <w:t>月</w:t>
      </w:r>
      <w:r>
        <w:t>9</w:t>
      </w:r>
      <w:r>
        <w:rPr>
          <w:rFonts w:hint="eastAsia"/>
        </w:rPr>
        <w:t>日</w:t>
      </w:r>
    </w:p>
    <w:p w14:paraId="75A180D9" w14:textId="503083A5" w:rsidR="00A47380" w:rsidRPr="00A47380" w:rsidRDefault="00A47380" w:rsidP="00A47380">
      <w:pPr>
        <w:jc w:val="center"/>
        <w:rPr>
          <w:rFonts w:hint="eastAsia"/>
        </w:rPr>
      </w:pPr>
      <w:r>
        <w:rPr>
          <w:rFonts w:hint="eastAsia"/>
        </w:rPr>
        <w:t>實驗組別：</w:t>
      </w:r>
      <w:r>
        <w:t>A3</w:t>
      </w:r>
    </w:p>
    <w:p w14:paraId="740E7276" w14:textId="77777777" w:rsidR="00A47380" w:rsidRDefault="00A47380" w:rsidP="00A47380">
      <w:pPr>
        <w:jc w:val="center"/>
      </w:pPr>
      <w:r>
        <w:rPr>
          <w:rFonts w:hint="eastAsia"/>
        </w:rPr>
        <w:t>學生姓名：吳典謀</w:t>
      </w:r>
    </w:p>
    <w:p w14:paraId="45A31714" w14:textId="6A2CD098" w:rsidR="00F843FB" w:rsidRDefault="00A47380" w:rsidP="00A47380">
      <w:pPr>
        <w:jc w:val="center"/>
      </w:pPr>
      <w:r>
        <w:rPr>
          <w:rFonts w:hint="eastAsia"/>
        </w:rPr>
        <w:t>同組成員姓名：</w:t>
      </w:r>
      <w:r>
        <w:rPr>
          <w:rFonts w:hint="eastAsia"/>
        </w:rPr>
        <w:t>1</w:t>
      </w:r>
      <w:r>
        <w:t>09611030</w:t>
      </w:r>
      <w:r>
        <w:rPr>
          <w:rFonts w:hint="eastAsia"/>
        </w:rPr>
        <w:t>陳柏文、</w:t>
      </w:r>
      <w:r>
        <w:t>109611004</w:t>
      </w:r>
      <w:r>
        <w:rPr>
          <w:rFonts w:hint="eastAsia"/>
        </w:rPr>
        <w:t>張瀚元、</w:t>
      </w:r>
      <w:r>
        <w:t>109611066</w:t>
      </w:r>
      <w:r>
        <w:rPr>
          <w:rFonts w:hint="eastAsia"/>
        </w:rPr>
        <w:t>吳典謀、</w:t>
      </w:r>
      <w:r>
        <w:t>109611064</w:t>
      </w:r>
      <w:r>
        <w:rPr>
          <w:rFonts w:hint="eastAsia"/>
        </w:rPr>
        <w:t>王睿哲、</w:t>
      </w:r>
      <w:r>
        <w:t>109611062</w:t>
      </w:r>
      <w:r>
        <w:rPr>
          <w:rFonts w:hint="eastAsia"/>
        </w:rPr>
        <w:t>林旅翔、</w:t>
      </w:r>
      <w:r>
        <w:t>109611026</w:t>
      </w:r>
      <w:r>
        <w:rPr>
          <w:rFonts w:hint="eastAsia"/>
        </w:rPr>
        <w:t>鐘翊桓</w:t>
      </w:r>
    </w:p>
    <w:p w14:paraId="544B4EF4" w14:textId="22E4B52D" w:rsidR="00A47380" w:rsidRDefault="00A47380" w:rsidP="00A47380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 xml:space="preserve">. </w:t>
      </w:r>
      <w:r>
        <w:rPr>
          <w:rFonts w:hint="eastAsia"/>
          <w:sz w:val="36"/>
          <w:szCs w:val="36"/>
        </w:rPr>
        <w:t>本項實驗之應用</w:t>
      </w:r>
    </w:p>
    <w:p w14:paraId="3B074209" w14:textId="0A15DF70" w:rsidR="00A47380" w:rsidRDefault="00A47380" w:rsidP="00A47380">
      <w:pPr>
        <w:rPr>
          <w:szCs w:val="24"/>
        </w:rPr>
      </w:pPr>
      <w:r>
        <w:rPr>
          <w:rFonts w:hint="eastAsia"/>
          <w:szCs w:val="24"/>
        </w:rPr>
        <w:t>利用光穿透材料時，材料的折射率會受到內部應力</w:t>
      </w:r>
      <w:r>
        <w:rPr>
          <w:szCs w:val="24"/>
        </w:rPr>
        <w:t>(</w:t>
      </w:r>
      <w:r>
        <w:rPr>
          <w:rFonts w:hint="eastAsia"/>
          <w:szCs w:val="24"/>
        </w:rPr>
        <w:t>應變</w:t>
      </w:r>
      <w:r>
        <w:rPr>
          <w:szCs w:val="24"/>
        </w:rPr>
        <w:t>)</w:t>
      </w:r>
      <w:r>
        <w:rPr>
          <w:rFonts w:hint="eastAsia"/>
          <w:szCs w:val="24"/>
        </w:rPr>
        <w:t>的影響產生不同顏色。根據不同顏色，我們可以量測應力主軸以及他的差值。</w:t>
      </w:r>
    </w:p>
    <w:p w14:paraId="04298AC9" w14:textId="44E43099" w:rsidR="00A47380" w:rsidRDefault="00A47380" w:rsidP="00A47380">
      <w:pPr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>
        <w:rPr>
          <w:rFonts w:hint="eastAsia"/>
          <w:sz w:val="32"/>
          <w:szCs w:val="32"/>
        </w:rPr>
        <w:t>實驗器材</w:t>
      </w:r>
    </w:p>
    <w:p w14:paraId="01292C7D" w14:textId="258113E3" w:rsidR="00A47380" w:rsidRDefault="00A47380" w:rsidP="00A47380">
      <w:pPr>
        <w:rPr>
          <w:szCs w:val="24"/>
        </w:rPr>
      </w:pPr>
      <w:r>
        <w:rPr>
          <w:szCs w:val="24"/>
        </w:rPr>
        <w:t xml:space="preserve">1. </w:t>
      </w:r>
      <w:r>
        <w:rPr>
          <w:rFonts w:hint="eastAsia"/>
          <w:szCs w:val="24"/>
        </w:rPr>
        <w:t>投影機</w:t>
      </w:r>
    </w:p>
    <w:p w14:paraId="63E4C0CE" w14:textId="77BCBD7D" w:rsidR="00A47380" w:rsidRDefault="00A47380" w:rsidP="00A47380">
      <w:pPr>
        <w:rPr>
          <w:szCs w:val="24"/>
        </w:rPr>
      </w:pPr>
      <w:r>
        <w:rPr>
          <w:rFonts w:hint="eastAsia"/>
          <w:szCs w:val="24"/>
        </w:rPr>
        <w:t>2</w:t>
      </w:r>
      <w:r>
        <w:rPr>
          <w:szCs w:val="24"/>
        </w:rPr>
        <w:t xml:space="preserve">. </w:t>
      </w:r>
      <w:r>
        <w:rPr>
          <w:rFonts w:hint="eastAsia"/>
          <w:szCs w:val="24"/>
        </w:rPr>
        <w:t>光彈試片</w:t>
      </w:r>
    </w:p>
    <w:p w14:paraId="1EBE5C5F" w14:textId="07398EB6" w:rsidR="00A47380" w:rsidRDefault="00A47380" w:rsidP="00A47380">
      <w:pPr>
        <w:rPr>
          <w:szCs w:val="24"/>
        </w:rPr>
      </w:pPr>
      <w:r>
        <w:rPr>
          <w:rFonts w:hint="eastAsia"/>
          <w:szCs w:val="24"/>
        </w:rPr>
        <w:t>3</w:t>
      </w:r>
      <w:r>
        <w:rPr>
          <w:szCs w:val="24"/>
        </w:rPr>
        <w:t xml:space="preserve">. </w:t>
      </w:r>
      <w:r>
        <w:rPr>
          <w:rFonts w:hint="eastAsia"/>
          <w:szCs w:val="24"/>
        </w:rPr>
        <w:t>施力夾具</w:t>
      </w:r>
      <w:r>
        <w:rPr>
          <w:szCs w:val="24"/>
        </w:rPr>
        <w:t>(loading frame)</w:t>
      </w:r>
    </w:p>
    <w:p w14:paraId="2EB9D7AA" w14:textId="7C0EFC23" w:rsidR="00686ED1" w:rsidRDefault="00A47380" w:rsidP="00686ED1">
      <w:pPr>
        <w:rPr>
          <w:rFonts w:hint="eastAsia"/>
          <w:szCs w:val="24"/>
        </w:rPr>
      </w:pPr>
      <w:r>
        <w:rPr>
          <w:rFonts w:hint="eastAsia"/>
          <w:szCs w:val="24"/>
        </w:rPr>
        <w:t>4</w:t>
      </w:r>
      <w:r>
        <w:rPr>
          <w:szCs w:val="24"/>
        </w:rPr>
        <w:t xml:space="preserve">. </w:t>
      </w:r>
      <w:r>
        <w:rPr>
          <w:rFonts w:hint="eastAsia"/>
          <w:szCs w:val="24"/>
        </w:rPr>
        <w:t>教學用偏光儀</w:t>
      </w:r>
      <w:r>
        <w:rPr>
          <w:szCs w:val="24"/>
        </w:rPr>
        <w:t>(teaching polariscope)</w:t>
      </w:r>
    </w:p>
    <w:p w14:paraId="7DD7DB41" w14:textId="45D88EDF" w:rsidR="00A47380" w:rsidRDefault="00A47380" w:rsidP="00A4738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sz w:val="32"/>
          <w:szCs w:val="32"/>
        </w:rPr>
        <w:t xml:space="preserve">. </w:t>
      </w:r>
      <w:r>
        <w:rPr>
          <w:rFonts w:hint="eastAsia"/>
          <w:sz w:val="32"/>
          <w:szCs w:val="32"/>
        </w:rPr>
        <w:t>實驗結果</w:t>
      </w:r>
    </w:p>
    <w:p w14:paraId="0C9C2ADD" w14:textId="77777777" w:rsidR="00686ED1" w:rsidRDefault="00686ED1" w:rsidP="00A47380">
      <w:pPr>
        <w:rPr>
          <w:szCs w:val="24"/>
        </w:rPr>
      </w:pPr>
      <w:r w:rsidRPr="00686ED1">
        <w:rPr>
          <w:szCs w:val="24"/>
        </w:rPr>
        <w:drawing>
          <wp:inline distT="0" distB="0" distL="0" distR="0" wp14:anchorId="1C97A85C" wp14:editId="5212631F">
            <wp:extent cx="3054350" cy="291729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58594" cy="292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DCC3C" w14:textId="5E25279E" w:rsidR="00A47380" w:rsidRDefault="00686ED1" w:rsidP="00A47380">
      <w:pPr>
        <w:rPr>
          <w:color w:val="FF0000"/>
          <w:szCs w:val="24"/>
        </w:rPr>
      </w:pPr>
      <w:r w:rsidRPr="00686ED1">
        <w:rPr>
          <w:rFonts w:hint="eastAsia"/>
          <w:color w:val="FF0000"/>
          <w:szCs w:val="24"/>
        </w:rPr>
        <w:t>T</w:t>
      </w:r>
      <w:r w:rsidRPr="00686ED1">
        <w:rPr>
          <w:color w:val="FF0000"/>
          <w:szCs w:val="24"/>
        </w:rPr>
        <w:t>ODO</w:t>
      </w:r>
    </w:p>
    <w:p w14:paraId="526DAF3D" w14:textId="65EBD6AE" w:rsidR="00686ED1" w:rsidRDefault="00686ED1">
      <w:pPr>
        <w:widowControl/>
        <w:rPr>
          <w:color w:val="FF0000"/>
          <w:szCs w:val="24"/>
        </w:rPr>
      </w:pPr>
      <w:r>
        <w:rPr>
          <w:color w:val="FF0000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81B03" w14:paraId="47048A5E" w14:textId="77777777" w:rsidTr="0092248E">
        <w:tc>
          <w:tcPr>
            <w:tcW w:w="8296" w:type="dxa"/>
            <w:gridSpan w:val="3"/>
          </w:tcPr>
          <w:p w14:paraId="1C0A023C" w14:textId="6613E5D3" w:rsidR="00881B03" w:rsidRPr="00881B03" w:rsidRDefault="00881B03" w:rsidP="00881B03">
            <w:pPr>
              <w:jc w:val="center"/>
              <w:rPr>
                <w:rFonts w:hint="eastAsia"/>
                <w:szCs w:val="24"/>
              </w:rPr>
            </w:pPr>
            <w:r w:rsidRPr="00881B03">
              <w:rPr>
                <w:rFonts w:hint="eastAsia"/>
                <w:szCs w:val="24"/>
              </w:rPr>
              <w:lastRenderedPageBreak/>
              <w:t>I</w:t>
            </w:r>
            <w:r w:rsidRPr="00881B03">
              <w:rPr>
                <w:szCs w:val="24"/>
              </w:rPr>
              <w:t>sochromatic Data</w:t>
            </w:r>
          </w:p>
        </w:tc>
      </w:tr>
      <w:tr w:rsidR="00881B03" w14:paraId="3C962EFB" w14:textId="77777777" w:rsidTr="00881B03">
        <w:tc>
          <w:tcPr>
            <w:tcW w:w="2765" w:type="dxa"/>
          </w:tcPr>
          <w:p w14:paraId="143D186F" w14:textId="71AACD8C" w:rsidR="00881B03" w:rsidRPr="00881B03" w:rsidRDefault="00881B03" w:rsidP="00A47380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x</w:t>
            </w:r>
            <w:r>
              <w:rPr>
                <w:szCs w:val="24"/>
              </w:rPr>
              <w:t>(mm)</w:t>
            </w:r>
          </w:p>
        </w:tc>
        <w:tc>
          <w:tcPr>
            <w:tcW w:w="2765" w:type="dxa"/>
          </w:tcPr>
          <w:p w14:paraId="06DF1D77" w14:textId="69F5F348" w:rsidR="00881B03" w:rsidRPr="00881B03" w:rsidRDefault="00881B03" w:rsidP="00A47380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N</w:t>
            </w:r>
            <w:r>
              <w:rPr>
                <w:szCs w:val="24"/>
              </w:rPr>
              <w:t>(order)</w:t>
            </w:r>
          </w:p>
        </w:tc>
        <w:tc>
          <w:tcPr>
            <w:tcW w:w="2766" w:type="dxa"/>
          </w:tcPr>
          <w:p w14:paraId="387A081E" w14:textId="526C61ED" w:rsidR="00881B03" w:rsidRPr="00881B03" w:rsidRDefault="00881B03" w:rsidP="00A47380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S</w:t>
            </w:r>
            <w:r>
              <w:rPr>
                <w:szCs w:val="24"/>
              </w:rPr>
              <w:t>tress(MN/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  <w:szCs w:val="24"/>
                    </w:rPr>
                    <m:t>m</m:t>
                  </m:r>
                  <m:ctrlPr>
                    <w:rPr>
                      <w:rFonts w:ascii="Cambria Math" w:hAnsi="Cambria Math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oMath>
            <w:r>
              <w:rPr>
                <w:szCs w:val="24"/>
              </w:rPr>
              <w:t>)</w:t>
            </w:r>
          </w:p>
        </w:tc>
      </w:tr>
      <w:tr w:rsidR="00881B03" w:rsidRPr="00881B03" w14:paraId="1643D18D" w14:textId="77777777" w:rsidTr="00881B03">
        <w:tc>
          <w:tcPr>
            <w:tcW w:w="2765" w:type="dxa"/>
          </w:tcPr>
          <w:p w14:paraId="689522FB" w14:textId="2723250C" w:rsidR="00881B03" w:rsidRPr="00881B03" w:rsidRDefault="00881B03" w:rsidP="00881B03">
            <w:pPr>
              <w:jc w:val="righ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38</w:t>
            </w:r>
          </w:p>
        </w:tc>
        <w:tc>
          <w:tcPr>
            <w:tcW w:w="2765" w:type="dxa"/>
          </w:tcPr>
          <w:p w14:paraId="3C6BE22F" w14:textId="393AD3E6" w:rsidR="00881B03" w:rsidRPr="00881B03" w:rsidRDefault="005B1BBB" w:rsidP="00881B03">
            <w:pPr>
              <w:jc w:val="righ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2766" w:type="dxa"/>
          </w:tcPr>
          <w:p w14:paraId="11D0E73D" w14:textId="20DFFC98" w:rsidR="00881B03" w:rsidRPr="00881B03" w:rsidRDefault="005B1BBB" w:rsidP="00881B03">
            <w:pPr>
              <w:jc w:val="righ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</w:tr>
      <w:tr w:rsidR="00881B03" w:rsidRPr="00881B03" w14:paraId="25DD3547" w14:textId="77777777" w:rsidTr="00881B03">
        <w:tc>
          <w:tcPr>
            <w:tcW w:w="2765" w:type="dxa"/>
          </w:tcPr>
          <w:p w14:paraId="42CABF27" w14:textId="277369F1" w:rsidR="00881B03" w:rsidRPr="00881B03" w:rsidRDefault="00881B03" w:rsidP="00881B03">
            <w:pPr>
              <w:jc w:val="righ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35</w:t>
            </w:r>
          </w:p>
        </w:tc>
        <w:tc>
          <w:tcPr>
            <w:tcW w:w="2765" w:type="dxa"/>
          </w:tcPr>
          <w:p w14:paraId="77140618" w14:textId="3E6DD8D2" w:rsidR="00881B03" w:rsidRPr="00881B03" w:rsidRDefault="005B1BBB" w:rsidP="00881B03">
            <w:pPr>
              <w:jc w:val="righ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.28</w:t>
            </w:r>
          </w:p>
        </w:tc>
        <w:tc>
          <w:tcPr>
            <w:tcW w:w="2766" w:type="dxa"/>
          </w:tcPr>
          <w:p w14:paraId="563AB922" w14:textId="7EEA789E" w:rsidR="00881B03" w:rsidRPr="00881B03" w:rsidRDefault="005B1BBB" w:rsidP="00881B03">
            <w:pPr>
              <w:jc w:val="righ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.62</w:t>
            </w:r>
          </w:p>
        </w:tc>
      </w:tr>
      <w:tr w:rsidR="00881B03" w:rsidRPr="00881B03" w14:paraId="79642E12" w14:textId="77777777" w:rsidTr="00881B03">
        <w:tc>
          <w:tcPr>
            <w:tcW w:w="2765" w:type="dxa"/>
          </w:tcPr>
          <w:p w14:paraId="3251BC29" w14:textId="0B845DDE" w:rsidR="00881B03" w:rsidRPr="00881B03" w:rsidRDefault="00881B03" w:rsidP="00881B03">
            <w:pPr>
              <w:jc w:val="righ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30</w:t>
            </w:r>
          </w:p>
        </w:tc>
        <w:tc>
          <w:tcPr>
            <w:tcW w:w="2765" w:type="dxa"/>
          </w:tcPr>
          <w:p w14:paraId="04AC42CC" w14:textId="2BA10147" w:rsidR="00881B03" w:rsidRPr="00881B03" w:rsidRDefault="00D8269E" w:rsidP="00881B03">
            <w:pPr>
              <w:jc w:val="righ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.6</w:t>
            </w:r>
          </w:p>
        </w:tc>
        <w:tc>
          <w:tcPr>
            <w:tcW w:w="2766" w:type="dxa"/>
          </w:tcPr>
          <w:p w14:paraId="5F8B2DAD" w14:textId="4BB21741" w:rsidR="00881B03" w:rsidRPr="00881B03" w:rsidRDefault="00D8269E" w:rsidP="00881B03">
            <w:pPr>
              <w:jc w:val="righ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.32</w:t>
            </w:r>
          </w:p>
        </w:tc>
      </w:tr>
      <w:tr w:rsidR="00881B03" w:rsidRPr="00881B03" w14:paraId="27005804" w14:textId="77777777" w:rsidTr="00881B03">
        <w:tc>
          <w:tcPr>
            <w:tcW w:w="2765" w:type="dxa"/>
          </w:tcPr>
          <w:p w14:paraId="13485BC8" w14:textId="76A29BE7" w:rsidR="00881B03" w:rsidRPr="00881B03" w:rsidRDefault="00881B03" w:rsidP="00881B03">
            <w:pPr>
              <w:jc w:val="righ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25</w:t>
            </w:r>
          </w:p>
        </w:tc>
        <w:tc>
          <w:tcPr>
            <w:tcW w:w="2765" w:type="dxa"/>
          </w:tcPr>
          <w:p w14:paraId="59F5C938" w14:textId="6A780702" w:rsidR="00881B03" w:rsidRPr="00881B03" w:rsidRDefault="00D8269E" w:rsidP="00881B03">
            <w:pPr>
              <w:jc w:val="righ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.9</w:t>
            </w:r>
          </w:p>
        </w:tc>
        <w:tc>
          <w:tcPr>
            <w:tcW w:w="2766" w:type="dxa"/>
          </w:tcPr>
          <w:p w14:paraId="453540B6" w14:textId="7569DD7A" w:rsidR="00881B03" w:rsidRPr="00881B03" w:rsidRDefault="00D8269E" w:rsidP="00881B03">
            <w:pPr>
              <w:jc w:val="righ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.99</w:t>
            </w:r>
          </w:p>
        </w:tc>
      </w:tr>
      <w:tr w:rsidR="00881B03" w:rsidRPr="00881B03" w14:paraId="50C50BC1" w14:textId="77777777" w:rsidTr="00881B03">
        <w:tc>
          <w:tcPr>
            <w:tcW w:w="2765" w:type="dxa"/>
          </w:tcPr>
          <w:p w14:paraId="533D5962" w14:textId="468F2954" w:rsidR="00881B03" w:rsidRPr="00881B03" w:rsidRDefault="00881B03" w:rsidP="00881B03">
            <w:pPr>
              <w:jc w:val="righ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20</w:t>
            </w:r>
          </w:p>
        </w:tc>
        <w:tc>
          <w:tcPr>
            <w:tcW w:w="2765" w:type="dxa"/>
          </w:tcPr>
          <w:p w14:paraId="739AECD3" w14:textId="65457B53" w:rsidR="00881B03" w:rsidRPr="00881B03" w:rsidRDefault="00D8269E" w:rsidP="00881B03">
            <w:pPr>
              <w:jc w:val="righ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.39</w:t>
            </w:r>
          </w:p>
        </w:tc>
        <w:tc>
          <w:tcPr>
            <w:tcW w:w="2766" w:type="dxa"/>
          </w:tcPr>
          <w:p w14:paraId="197C4DE5" w14:textId="197DF874" w:rsidR="00881B03" w:rsidRPr="00881B03" w:rsidRDefault="00D8269E" w:rsidP="00881B03">
            <w:pPr>
              <w:jc w:val="righ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szCs w:val="24"/>
              </w:rPr>
              <w:t>.07</w:t>
            </w:r>
          </w:p>
        </w:tc>
      </w:tr>
      <w:tr w:rsidR="00881B03" w:rsidRPr="00881B03" w14:paraId="44355DAD" w14:textId="77777777" w:rsidTr="00881B03">
        <w:tc>
          <w:tcPr>
            <w:tcW w:w="2765" w:type="dxa"/>
          </w:tcPr>
          <w:p w14:paraId="3260C27B" w14:textId="6D56D08D" w:rsidR="00881B03" w:rsidRPr="00881B03" w:rsidRDefault="00881B03" w:rsidP="00881B03">
            <w:pPr>
              <w:jc w:val="righ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15</w:t>
            </w:r>
          </w:p>
        </w:tc>
        <w:tc>
          <w:tcPr>
            <w:tcW w:w="2765" w:type="dxa"/>
          </w:tcPr>
          <w:p w14:paraId="4511BA95" w14:textId="10B13F74" w:rsidR="00881B03" w:rsidRPr="00881B03" w:rsidRDefault="00D8269E" w:rsidP="00881B03">
            <w:pPr>
              <w:jc w:val="righ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766" w:type="dxa"/>
          </w:tcPr>
          <w:p w14:paraId="542FAE0F" w14:textId="06A03863" w:rsidR="00881B03" w:rsidRPr="00881B03" w:rsidRDefault="00D8269E" w:rsidP="00881B03">
            <w:pPr>
              <w:jc w:val="righ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szCs w:val="24"/>
              </w:rPr>
              <w:t>.41</w:t>
            </w:r>
          </w:p>
        </w:tc>
      </w:tr>
      <w:tr w:rsidR="00881B03" w:rsidRPr="00881B03" w14:paraId="639BEDEC" w14:textId="77777777" w:rsidTr="00881B03">
        <w:tc>
          <w:tcPr>
            <w:tcW w:w="2765" w:type="dxa"/>
          </w:tcPr>
          <w:p w14:paraId="676EAF75" w14:textId="621E4D03" w:rsidR="00881B03" w:rsidRDefault="00881B03" w:rsidP="00881B03">
            <w:pPr>
              <w:jc w:val="righ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10</w:t>
            </w:r>
          </w:p>
        </w:tc>
        <w:tc>
          <w:tcPr>
            <w:tcW w:w="2765" w:type="dxa"/>
          </w:tcPr>
          <w:p w14:paraId="1C4DFCEA" w14:textId="51C0486F" w:rsidR="00881B03" w:rsidRPr="00881B03" w:rsidRDefault="00D8269E" w:rsidP="00881B03">
            <w:pPr>
              <w:jc w:val="righ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.5</w:t>
            </w:r>
          </w:p>
        </w:tc>
        <w:tc>
          <w:tcPr>
            <w:tcW w:w="2766" w:type="dxa"/>
          </w:tcPr>
          <w:p w14:paraId="76EC5593" w14:textId="16D5447F" w:rsidR="00881B03" w:rsidRPr="00881B03" w:rsidRDefault="00D8269E" w:rsidP="00881B03">
            <w:pPr>
              <w:jc w:val="righ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  <w:r>
              <w:rPr>
                <w:szCs w:val="24"/>
              </w:rPr>
              <w:t>.52</w:t>
            </w:r>
          </w:p>
        </w:tc>
      </w:tr>
      <w:tr w:rsidR="00881B03" w:rsidRPr="00881B03" w14:paraId="17C91B95" w14:textId="77777777" w:rsidTr="00881B03">
        <w:tc>
          <w:tcPr>
            <w:tcW w:w="2765" w:type="dxa"/>
          </w:tcPr>
          <w:p w14:paraId="734DAD95" w14:textId="45943A40" w:rsidR="00881B03" w:rsidRDefault="00881B03" w:rsidP="00881B03">
            <w:pPr>
              <w:jc w:val="righ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5</w:t>
            </w:r>
          </w:p>
        </w:tc>
        <w:tc>
          <w:tcPr>
            <w:tcW w:w="2765" w:type="dxa"/>
          </w:tcPr>
          <w:p w14:paraId="06093162" w14:textId="0EB18485" w:rsidR="00881B03" w:rsidRPr="00881B03" w:rsidRDefault="00D8269E" w:rsidP="00881B03">
            <w:pPr>
              <w:jc w:val="righ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2766" w:type="dxa"/>
          </w:tcPr>
          <w:p w14:paraId="29B820A5" w14:textId="368350D3" w:rsidR="00881B03" w:rsidRPr="00881B03" w:rsidRDefault="00D8269E" w:rsidP="00881B03">
            <w:pPr>
              <w:jc w:val="righ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  <w:r>
              <w:rPr>
                <w:szCs w:val="24"/>
              </w:rPr>
              <w:t>.62</w:t>
            </w:r>
          </w:p>
        </w:tc>
      </w:tr>
      <w:tr w:rsidR="005B1BBB" w:rsidRPr="00881B03" w14:paraId="3196DB75" w14:textId="77777777" w:rsidTr="00881B03">
        <w:tc>
          <w:tcPr>
            <w:tcW w:w="2765" w:type="dxa"/>
          </w:tcPr>
          <w:p w14:paraId="0E409926" w14:textId="036DE176" w:rsidR="005B1BBB" w:rsidRDefault="005B1BBB" w:rsidP="00881B03">
            <w:pPr>
              <w:jc w:val="righ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2765" w:type="dxa"/>
          </w:tcPr>
          <w:p w14:paraId="5F400119" w14:textId="11853DD5" w:rsidR="005B1BBB" w:rsidRPr="00881B03" w:rsidRDefault="00D8269E" w:rsidP="00881B03">
            <w:pPr>
              <w:jc w:val="righ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szCs w:val="24"/>
              </w:rPr>
              <w:t>.1</w:t>
            </w:r>
          </w:p>
        </w:tc>
        <w:tc>
          <w:tcPr>
            <w:tcW w:w="2766" w:type="dxa"/>
          </w:tcPr>
          <w:p w14:paraId="3577020F" w14:textId="508327FE" w:rsidR="005B1BBB" w:rsidRPr="00881B03" w:rsidRDefault="00D8269E" w:rsidP="00881B03">
            <w:pPr>
              <w:jc w:val="righ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  <w:r>
              <w:rPr>
                <w:szCs w:val="24"/>
              </w:rPr>
              <w:t>.84</w:t>
            </w:r>
          </w:p>
        </w:tc>
      </w:tr>
      <w:tr w:rsidR="005B1BBB" w:rsidRPr="00881B03" w14:paraId="2A73EDEE" w14:textId="77777777" w:rsidTr="00881B03">
        <w:tc>
          <w:tcPr>
            <w:tcW w:w="2765" w:type="dxa"/>
          </w:tcPr>
          <w:p w14:paraId="42FE6551" w14:textId="3C7B7FA1" w:rsidR="005B1BBB" w:rsidRDefault="005B1BBB" w:rsidP="00881B03">
            <w:pPr>
              <w:jc w:val="righ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2765" w:type="dxa"/>
          </w:tcPr>
          <w:p w14:paraId="34819B4F" w14:textId="21CD1143" w:rsidR="005B1BBB" w:rsidRPr="00881B03" w:rsidRDefault="00D8269E" w:rsidP="00881B03">
            <w:pPr>
              <w:jc w:val="righ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.65</w:t>
            </w:r>
          </w:p>
        </w:tc>
        <w:tc>
          <w:tcPr>
            <w:tcW w:w="2766" w:type="dxa"/>
          </w:tcPr>
          <w:p w14:paraId="6B2FF918" w14:textId="0A26182D" w:rsidR="005B1BBB" w:rsidRPr="00881B03" w:rsidRDefault="00D8269E" w:rsidP="00881B03">
            <w:pPr>
              <w:jc w:val="righ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  <w:r>
              <w:rPr>
                <w:szCs w:val="24"/>
              </w:rPr>
              <w:t>.85</w:t>
            </w:r>
          </w:p>
        </w:tc>
      </w:tr>
      <w:tr w:rsidR="005B1BBB" w:rsidRPr="00881B03" w14:paraId="54DF5A2C" w14:textId="77777777" w:rsidTr="00881B03">
        <w:tc>
          <w:tcPr>
            <w:tcW w:w="2765" w:type="dxa"/>
          </w:tcPr>
          <w:p w14:paraId="04DC8F71" w14:textId="04EE8F04" w:rsidR="005B1BBB" w:rsidRDefault="005B1BBB" w:rsidP="00881B03">
            <w:pPr>
              <w:jc w:val="righ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0</w:t>
            </w:r>
          </w:p>
        </w:tc>
        <w:tc>
          <w:tcPr>
            <w:tcW w:w="2765" w:type="dxa"/>
          </w:tcPr>
          <w:p w14:paraId="1C77A257" w14:textId="2460AE1B" w:rsidR="005B1BBB" w:rsidRPr="00881B03" w:rsidRDefault="00D8269E" w:rsidP="00881B03">
            <w:pPr>
              <w:jc w:val="righ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.5</w:t>
            </w:r>
          </w:p>
        </w:tc>
        <w:tc>
          <w:tcPr>
            <w:tcW w:w="2766" w:type="dxa"/>
          </w:tcPr>
          <w:p w14:paraId="349BB79A" w14:textId="0FD9A8C7" w:rsidR="005B1BBB" w:rsidRPr="00881B03" w:rsidRDefault="00D8269E" w:rsidP="00881B03">
            <w:pPr>
              <w:jc w:val="righ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  <w:r>
              <w:rPr>
                <w:szCs w:val="24"/>
              </w:rPr>
              <w:t>.52</w:t>
            </w:r>
          </w:p>
        </w:tc>
      </w:tr>
      <w:tr w:rsidR="005B1BBB" w:rsidRPr="00881B03" w14:paraId="4D62161D" w14:textId="77777777" w:rsidTr="00881B03">
        <w:tc>
          <w:tcPr>
            <w:tcW w:w="2765" w:type="dxa"/>
          </w:tcPr>
          <w:p w14:paraId="566635C1" w14:textId="16FBA289" w:rsidR="005B1BBB" w:rsidRDefault="005B1BBB" w:rsidP="00881B03">
            <w:pPr>
              <w:jc w:val="righ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5</w:t>
            </w:r>
          </w:p>
        </w:tc>
        <w:tc>
          <w:tcPr>
            <w:tcW w:w="2765" w:type="dxa"/>
          </w:tcPr>
          <w:p w14:paraId="2A2914E4" w14:textId="2C2C84DB" w:rsidR="005B1BBB" w:rsidRPr="00881B03" w:rsidRDefault="00D8269E" w:rsidP="00881B03">
            <w:pPr>
              <w:jc w:val="righ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766" w:type="dxa"/>
          </w:tcPr>
          <w:p w14:paraId="05133843" w14:textId="1C1A329F" w:rsidR="005B1BBB" w:rsidRPr="00881B03" w:rsidRDefault="00D8269E" w:rsidP="00881B03">
            <w:pPr>
              <w:jc w:val="righ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>
              <w:rPr>
                <w:szCs w:val="24"/>
              </w:rPr>
              <w:t>.41</w:t>
            </w:r>
          </w:p>
        </w:tc>
      </w:tr>
      <w:tr w:rsidR="005B1BBB" w:rsidRPr="00881B03" w14:paraId="192145A2" w14:textId="77777777" w:rsidTr="00881B03">
        <w:tc>
          <w:tcPr>
            <w:tcW w:w="2765" w:type="dxa"/>
          </w:tcPr>
          <w:p w14:paraId="3A08FA46" w14:textId="39B1B2D4" w:rsidR="005B1BBB" w:rsidRDefault="005B1BBB" w:rsidP="00881B03">
            <w:pPr>
              <w:jc w:val="righ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0</w:t>
            </w:r>
          </w:p>
        </w:tc>
        <w:tc>
          <w:tcPr>
            <w:tcW w:w="2765" w:type="dxa"/>
          </w:tcPr>
          <w:p w14:paraId="05762A3F" w14:textId="1EFC5361" w:rsidR="005B1BBB" w:rsidRPr="00881B03" w:rsidRDefault="00D8269E" w:rsidP="00881B03">
            <w:pPr>
              <w:jc w:val="righ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.39</w:t>
            </w:r>
          </w:p>
        </w:tc>
        <w:tc>
          <w:tcPr>
            <w:tcW w:w="2766" w:type="dxa"/>
          </w:tcPr>
          <w:p w14:paraId="213F6C0F" w14:textId="2B386093" w:rsidR="005B1BBB" w:rsidRPr="00881B03" w:rsidRDefault="00D8269E" w:rsidP="00881B03">
            <w:pPr>
              <w:jc w:val="righ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szCs w:val="24"/>
              </w:rPr>
              <w:t>.07</w:t>
            </w:r>
          </w:p>
        </w:tc>
      </w:tr>
      <w:tr w:rsidR="005B1BBB" w:rsidRPr="00881B03" w14:paraId="2086B4A7" w14:textId="77777777" w:rsidTr="00881B03">
        <w:tc>
          <w:tcPr>
            <w:tcW w:w="2765" w:type="dxa"/>
          </w:tcPr>
          <w:p w14:paraId="00E75BF0" w14:textId="5C1B2B51" w:rsidR="005B1BBB" w:rsidRDefault="005B1BBB" w:rsidP="00881B03">
            <w:pPr>
              <w:jc w:val="righ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  <w:tc>
          <w:tcPr>
            <w:tcW w:w="2765" w:type="dxa"/>
          </w:tcPr>
          <w:p w14:paraId="46BEA954" w14:textId="318BA19A" w:rsidR="005B1BBB" w:rsidRPr="00881B03" w:rsidRDefault="00D8269E" w:rsidP="00881B03">
            <w:pPr>
              <w:jc w:val="righ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.8</w:t>
            </w:r>
          </w:p>
        </w:tc>
        <w:tc>
          <w:tcPr>
            <w:tcW w:w="2766" w:type="dxa"/>
          </w:tcPr>
          <w:p w14:paraId="1B72DCA0" w14:textId="724E07A9" w:rsidR="005B1BBB" w:rsidRPr="00881B03" w:rsidRDefault="00D8269E" w:rsidP="00881B03">
            <w:pPr>
              <w:jc w:val="righ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.76</w:t>
            </w:r>
          </w:p>
        </w:tc>
      </w:tr>
      <w:tr w:rsidR="005B1BBB" w:rsidRPr="00881B03" w14:paraId="19459CF5" w14:textId="77777777" w:rsidTr="00881B03">
        <w:tc>
          <w:tcPr>
            <w:tcW w:w="2765" w:type="dxa"/>
          </w:tcPr>
          <w:p w14:paraId="51A2C073" w14:textId="718B3F63" w:rsidR="005B1BBB" w:rsidRDefault="005B1BBB" w:rsidP="00881B03">
            <w:pPr>
              <w:jc w:val="righ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szCs w:val="24"/>
              </w:rPr>
              <w:t>0</w:t>
            </w:r>
          </w:p>
        </w:tc>
        <w:tc>
          <w:tcPr>
            <w:tcW w:w="2765" w:type="dxa"/>
          </w:tcPr>
          <w:p w14:paraId="6BBDD504" w14:textId="7E20B059" w:rsidR="005B1BBB" w:rsidRPr="00881B03" w:rsidRDefault="005122F1" w:rsidP="00881B03">
            <w:pPr>
              <w:jc w:val="righ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.45</w:t>
            </w:r>
          </w:p>
        </w:tc>
        <w:tc>
          <w:tcPr>
            <w:tcW w:w="2766" w:type="dxa"/>
          </w:tcPr>
          <w:p w14:paraId="6CA1E11A" w14:textId="15587F4E" w:rsidR="005B1BBB" w:rsidRPr="00881B03" w:rsidRDefault="005122F1" w:rsidP="00881B03">
            <w:pPr>
              <w:jc w:val="righ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.99</w:t>
            </w:r>
          </w:p>
        </w:tc>
      </w:tr>
      <w:tr w:rsidR="005B1BBB" w:rsidRPr="00881B03" w14:paraId="08D5C44F" w14:textId="77777777" w:rsidTr="00881B03">
        <w:tc>
          <w:tcPr>
            <w:tcW w:w="2765" w:type="dxa"/>
          </w:tcPr>
          <w:p w14:paraId="2C886B84" w14:textId="135B292A" w:rsidR="005B1BBB" w:rsidRDefault="005B1BBB" w:rsidP="00881B03">
            <w:pPr>
              <w:jc w:val="righ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szCs w:val="24"/>
              </w:rPr>
              <w:t>5</w:t>
            </w:r>
          </w:p>
        </w:tc>
        <w:tc>
          <w:tcPr>
            <w:tcW w:w="2765" w:type="dxa"/>
          </w:tcPr>
          <w:p w14:paraId="0891793A" w14:textId="0739D85C" w:rsidR="005B1BBB" w:rsidRPr="00881B03" w:rsidRDefault="005122F1" w:rsidP="00881B03">
            <w:pPr>
              <w:jc w:val="righ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.28</w:t>
            </w:r>
          </w:p>
        </w:tc>
        <w:tc>
          <w:tcPr>
            <w:tcW w:w="2766" w:type="dxa"/>
          </w:tcPr>
          <w:p w14:paraId="4FE46A7B" w14:textId="69D353AB" w:rsidR="005B1BBB" w:rsidRPr="00881B03" w:rsidRDefault="005122F1" w:rsidP="00881B03">
            <w:pPr>
              <w:jc w:val="righ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.62</w:t>
            </w:r>
          </w:p>
        </w:tc>
      </w:tr>
      <w:tr w:rsidR="005B1BBB" w:rsidRPr="00881B03" w14:paraId="3CC07CA6" w14:textId="77777777" w:rsidTr="00881B03">
        <w:tc>
          <w:tcPr>
            <w:tcW w:w="2765" w:type="dxa"/>
          </w:tcPr>
          <w:p w14:paraId="55246283" w14:textId="61168D62" w:rsidR="005B1BBB" w:rsidRDefault="005B1BBB" w:rsidP="00881B03">
            <w:pPr>
              <w:jc w:val="righ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szCs w:val="24"/>
              </w:rPr>
              <w:t>8</w:t>
            </w:r>
          </w:p>
        </w:tc>
        <w:tc>
          <w:tcPr>
            <w:tcW w:w="2765" w:type="dxa"/>
          </w:tcPr>
          <w:p w14:paraId="6FE413C7" w14:textId="6B3DA395" w:rsidR="005B1BBB" w:rsidRPr="00881B03" w:rsidRDefault="005122F1" w:rsidP="00881B03">
            <w:pPr>
              <w:jc w:val="righ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2766" w:type="dxa"/>
          </w:tcPr>
          <w:p w14:paraId="1BD7B17B" w14:textId="36B96A83" w:rsidR="005B1BBB" w:rsidRPr="00881B03" w:rsidRDefault="005122F1" w:rsidP="00881B03">
            <w:pPr>
              <w:jc w:val="righ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</w:tr>
    </w:tbl>
    <w:p w14:paraId="1219F524" w14:textId="73E02440" w:rsidR="005122F1" w:rsidRDefault="005122F1" w:rsidP="005122F1">
      <w:pPr>
        <w:rPr>
          <w:rFonts w:hint="eastAsia"/>
          <w:szCs w:val="24"/>
        </w:rPr>
      </w:pPr>
      <w:r>
        <w:rPr>
          <w:szCs w:val="24"/>
        </w:rPr>
        <w:t xml:space="preserve">Distribution of stress along </w:t>
      </w:r>
      <m:oMath>
        <m:r>
          <w:rPr>
            <w:rFonts w:ascii="Cambria Math" w:hAnsi="Cambria Math"/>
            <w:szCs w:val="24"/>
          </w:rPr>
          <m:t>x</m:t>
        </m:r>
      </m:oMath>
      <w:r>
        <w:rPr>
          <w:rFonts w:hint="eastAsia"/>
          <w:szCs w:val="24"/>
        </w:rPr>
        <w:t>-</w:t>
      </w:r>
      <w:r>
        <w:rPr>
          <w:szCs w:val="24"/>
        </w:rPr>
        <w:t>axis of circle:</w:t>
      </w:r>
    </w:p>
    <w:p w14:paraId="2397B6BE" w14:textId="2F19F6B3" w:rsidR="005122F1" w:rsidRDefault="005122F1" w:rsidP="005122F1">
      <w:pPr>
        <w:jc w:val="center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2E1A2DAE" wp14:editId="572B3195">
            <wp:extent cx="4124325" cy="3595756"/>
            <wp:effectExtent l="0" t="0" r="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8" b="29675"/>
                    <a:stretch/>
                  </pic:blipFill>
                  <pic:spPr bwMode="auto">
                    <a:xfrm>
                      <a:off x="0" y="0"/>
                      <a:ext cx="4143764" cy="361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30862" w14:textId="77777777" w:rsidR="005122F1" w:rsidRDefault="005122F1">
      <w:pPr>
        <w:widowControl/>
        <w:rPr>
          <w:szCs w:val="24"/>
        </w:rPr>
      </w:pPr>
      <w:r>
        <w:rPr>
          <w:szCs w:val="24"/>
        </w:rPr>
        <w:br w:type="page"/>
      </w:r>
    </w:p>
    <w:p w14:paraId="6B042ED5" w14:textId="77777777" w:rsidR="00686ED1" w:rsidRPr="00881B03" w:rsidRDefault="00686ED1" w:rsidP="005122F1">
      <w:pPr>
        <w:rPr>
          <w:rFonts w:hint="eastAsia"/>
          <w:szCs w:val="24"/>
        </w:rPr>
      </w:pPr>
    </w:p>
    <w:p w14:paraId="43A59ED5" w14:textId="026DAF21" w:rsidR="00A47380" w:rsidRPr="00A47380" w:rsidRDefault="00A47380" w:rsidP="00A47380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>
        <w:rPr>
          <w:sz w:val="32"/>
          <w:szCs w:val="32"/>
        </w:rPr>
        <w:t xml:space="preserve">. </w:t>
      </w:r>
      <w:r>
        <w:rPr>
          <w:rFonts w:hint="eastAsia"/>
          <w:sz w:val="32"/>
          <w:szCs w:val="32"/>
        </w:rPr>
        <w:t>問題與討論</w:t>
      </w:r>
    </w:p>
    <w:sectPr w:rsidR="00A47380" w:rsidRPr="00A4738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380"/>
    <w:rsid w:val="002D7F36"/>
    <w:rsid w:val="005122F1"/>
    <w:rsid w:val="005B1BBB"/>
    <w:rsid w:val="00686ED1"/>
    <w:rsid w:val="00881B03"/>
    <w:rsid w:val="00A47380"/>
    <w:rsid w:val="00D8269E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64B50"/>
  <w15:chartTrackingRefBased/>
  <w15:docId w15:val="{0030CBB1-9E2E-40AC-833A-BA07DD7F8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38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81B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機械工程實驗報告格式">
      <a:majorFont>
        <a:latin typeface="Times New Roman"/>
        <a:ea typeface="新細明體"/>
        <a:cs typeface=""/>
      </a:majorFont>
      <a:minorFont>
        <a:latin typeface="Times New Roman"/>
        <a:ea typeface="新細明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2CBBC-C9F5-465D-BCDF-D36D737A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典謀 吳</dc:creator>
  <cp:keywords/>
  <dc:description/>
  <cp:lastModifiedBy>典謀 吳</cp:lastModifiedBy>
  <cp:revision>2</cp:revision>
  <dcterms:created xsi:type="dcterms:W3CDTF">2022-11-10T02:58:00Z</dcterms:created>
  <dcterms:modified xsi:type="dcterms:W3CDTF">2022-11-10T03:48:00Z</dcterms:modified>
</cp:coreProperties>
</file>